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0B0D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C5118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3C5D234">
      <w:pPr>
        <w:rPr>
          <w:rFonts w:cs="Arial"/>
          <w:szCs w:val="22"/>
        </w:rPr>
      </w:pPr>
    </w:p>
    <w:p w14:paraId="6493DDD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DD91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6115E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A634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2EDD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70D9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ling grooming salon s.r.o</w:t>
            </w:r>
          </w:p>
        </w:tc>
      </w:tr>
      <w:tr w14:paraId="5B800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083C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5702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6927/28G, Dunajská Streda</w:t>
            </w:r>
          </w:p>
        </w:tc>
      </w:tr>
      <w:tr w14:paraId="3AE27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A98C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A7FB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39570          DIČ:  2121858046</w:t>
            </w:r>
          </w:p>
        </w:tc>
      </w:tr>
      <w:tr w14:paraId="71D02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9766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97AB43">
            <w:pPr>
              <w:jc w:val="both"/>
              <w:rPr>
                <w:rFonts w:cs="Arial"/>
                <w:szCs w:val="22"/>
              </w:rPr>
            </w:pPr>
          </w:p>
        </w:tc>
      </w:tr>
      <w:tr w14:paraId="6881B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D8452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A53C59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6D3DAFD">
      <w:pPr>
        <w:jc w:val="both"/>
        <w:rPr>
          <w:rFonts w:cs="Arial"/>
          <w:b/>
          <w:bCs/>
          <w:szCs w:val="22"/>
        </w:rPr>
      </w:pPr>
    </w:p>
    <w:p w14:paraId="1C863A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6E42DAB">
      <w:pPr>
        <w:jc w:val="both"/>
        <w:rPr>
          <w:rFonts w:cs="Arial"/>
          <w:szCs w:val="22"/>
        </w:rPr>
      </w:pPr>
    </w:p>
    <w:p w14:paraId="70A7E49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F7410F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F1A1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D9CE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06D64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7A4404">
            <w:pPr>
              <w:pStyle w:val="332"/>
            </w:pPr>
            <w:r>
              <w:t>Bezprostredne predchádzajúce účtovné obdobie</w:t>
            </w:r>
          </w:p>
        </w:tc>
      </w:tr>
      <w:tr w14:paraId="663C60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291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B0496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E7661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CBD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14F5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929BF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8620D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807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96DEA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51E8A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CA86D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431C3F">
      <w:pPr>
        <w:pStyle w:val="25"/>
        <w:spacing w:before="0" w:beforeAutospacing="0" w:after="0"/>
        <w:jc w:val="left"/>
        <w:rPr>
          <w:szCs w:val="22"/>
        </w:rPr>
      </w:pPr>
    </w:p>
    <w:p w14:paraId="23D31143">
      <w:pPr>
        <w:jc w:val="both"/>
        <w:rPr>
          <w:rFonts w:cs="Arial"/>
          <w:szCs w:val="22"/>
        </w:rPr>
      </w:pPr>
    </w:p>
    <w:p w14:paraId="5E3F87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23C2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58F51D2">
      <w:pPr>
        <w:ind w:right="-468"/>
        <w:jc w:val="both"/>
        <w:rPr>
          <w:rFonts w:cs="Arial"/>
          <w:szCs w:val="22"/>
        </w:rPr>
      </w:pPr>
    </w:p>
    <w:p w14:paraId="429C71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B0BDC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07942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2001D9">
      <w:pPr>
        <w:ind w:right="-468"/>
        <w:jc w:val="both"/>
        <w:rPr>
          <w:rFonts w:cs="Arial"/>
          <w:b/>
          <w:szCs w:val="22"/>
        </w:rPr>
      </w:pPr>
    </w:p>
    <w:p w14:paraId="7A2F394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E381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57CD8F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396FFC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BCE3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BAB4E9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8CFB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DA7BF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47222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1416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8B7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9B607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816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ECA6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2798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4517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2F25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0C2EB7">
            <w:pPr>
              <w:rPr>
                <w:sz w:val="20"/>
                <w:szCs w:val="20"/>
              </w:rPr>
            </w:pPr>
          </w:p>
        </w:tc>
      </w:tr>
      <w:tr w14:paraId="1FECE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D15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915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AAD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4DFA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3B8C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A3A7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E33F1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AFD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8834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BC1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5333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9293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29DA7D">
            <w:pPr>
              <w:rPr>
                <w:sz w:val="20"/>
                <w:szCs w:val="20"/>
              </w:rPr>
            </w:pPr>
          </w:p>
        </w:tc>
      </w:tr>
      <w:tr w14:paraId="6F6C9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BA04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819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219D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953E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0DEB1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8214F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7B9AD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F5C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3B13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0E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C060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AE46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1CFF0D">
            <w:pPr>
              <w:rPr>
                <w:sz w:val="20"/>
                <w:szCs w:val="20"/>
              </w:rPr>
            </w:pPr>
          </w:p>
        </w:tc>
      </w:tr>
      <w:tr w14:paraId="76254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DB6A7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45C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344D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FA32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5EC2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1A2E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C2B2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77BA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3A1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DC4D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5DC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0DD5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56E7C4">
            <w:pPr>
              <w:rPr>
                <w:sz w:val="20"/>
                <w:szCs w:val="20"/>
              </w:rPr>
            </w:pPr>
          </w:p>
        </w:tc>
      </w:tr>
      <w:tr w14:paraId="1AC38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BD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ED5E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8A47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596E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64C7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CC1B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0B19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E45F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86E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A75A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C3E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F494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E18633">
            <w:pPr>
              <w:rPr>
                <w:sz w:val="20"/>
                <w:szCs w:val="20"/>
              </w:rPr>
            </w:pPr>
          </w:p>
        </w:tc>
      </w:tr>
      <w:tr w14:paraId="6C6A5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413BC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2FC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01D5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D968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F9E4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4AF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8388D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2E7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045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07B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6FB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6FD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316A45">
            <w:pPr>
              <w:rPr>
                <w:sz w:val="20"/>
                <w:szCs w:val="20"/>
              </w:rPr>
            </w:pPr>
          </w:p>
        </w:tc>
      </w:tr>
      <w:tr w14:paraId="02118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14241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3308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9224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CBF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5A1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61C7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75B4A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1375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ED40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B92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7D4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9DFD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390127">
            <w:pPr>
              <w:rPr>
                <w:sz w:val="20"/>
                <w:szCs w:val="20"/>
              </w:rPr>
            </w:pPr>
          </w:p>
        </w:tc>
      </w:tr>
      <w:tr w14:paraId="34860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485777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5B1294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335C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C9C766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2731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72E7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3E6A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37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C34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EFBC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4B6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688B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986B7D">
            <w:pPr>
              <w:rPr>
                <w:sz w:val="20"/>
                <w:szCs w:val="20"/>
              </w:rPr>
            </w:pPr>
          </w:p>
        </w:tc>
      </w:tr>
    </w:tbl>
    <w:p w14:paraId="66414535">
      <w:pPr>
        <w:ind w:right="-468"/>
        <w:jc w:val="both"/>
        <w:rPr>
          <w:rFonts w:cs="Arial"/>
          <w:szCs w:val="22"/>
        </w:rPr>
      </w:pPr>
    </w:p>
    <w:p w14:paraId="1029F99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B128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23EFDF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7FB01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BA3B1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8FD11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D7A1E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B8F4C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DEE9AB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0D4ADC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6C6DF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8F87C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C9F131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251AB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08EDE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ACEAD2F">
      <w:pPr>
        <w:ind w:right="-468"/>
        <w:jc w:val="both"/>
        <w:rPr>
          <w:rFonts w:cs="Arial"/>
          <w:b/>
          <w:bCs/>
          <w:szCs w:val="22"/>
        </w:rPr>
      </w:pPr>
    </w:p>
    <w:p w14:paraId="31EB1BB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8CADF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FB60A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B1E5C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39E6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DC678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01BD043">
      <w:pPr>
        <w:jc w:val="both"/>
        <w:rPr>
          <w:rFonts w:cs="Arial"/>
          <w:szCs w:val="22"/>
        </w:rPr>
      </w:pPr>
    </w:p>
    <w:p w14:paraId="3BD2D4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3F2ED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2DAFE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7E367B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ABDB0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83CFD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0BD3F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8BB13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A9DAE7D">
      <w:pPr>
        <w:jc w:val="both"/>
        <w:rPr>
          <w:rFonts w:cs="Arial"/>
          <w:szCs w:val="22"/>
        </w:rPr>
      </w:pPr>
    </w:p>
    <w:p w14:paraId="364D827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7FBD7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B4F429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A8BCE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8D95B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BFA7A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8B700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1C50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D0BECE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6D92D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A919F2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3E430E"/>
    <w:p w14:paraId="15DD04D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3911E7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76973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7D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EA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7634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45E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A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3F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A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F8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A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2C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C1E9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A8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7A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246F9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1AE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A79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824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B10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AAD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56F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321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16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19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AB81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75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3460B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81E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6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7D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3F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4D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5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9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60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26D9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2B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04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D7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5E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3D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C6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DA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7F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9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B7B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E8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6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4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A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FF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48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2A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FF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12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C142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3F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7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EA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E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ED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1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2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8E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8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FC27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6A7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6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48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69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D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F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E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3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29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C133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EF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0677F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814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E3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EE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0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6D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D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0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B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5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ED2A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73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4D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FF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4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ED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FF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9B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D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00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D6A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FC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F7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C0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D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19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ED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F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B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0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F657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43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D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AD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7B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EF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3C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C3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1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D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8B6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E4D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98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CD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1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93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AF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B8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77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E003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11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F112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B01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B8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CC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4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C7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3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BA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AC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4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E14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CE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7B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C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EE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AF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DC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18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1D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3F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F24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87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83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F1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61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07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18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AB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57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58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665E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56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B8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1D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96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E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8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B9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9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0F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5069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D2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07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2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5C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AA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D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79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2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065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09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696DB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B64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B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C7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6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FE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FA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A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B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7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DFA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173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C6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2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8B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28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F8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FE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A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F7890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BDD97DE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29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CB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68CB1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A08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C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20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FD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C1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4A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AC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1FA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68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38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49F6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4F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24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EC1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71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BA9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D2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A1A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2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A48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D8F96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E0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8CC3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633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B7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8A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24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95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07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7C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C5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BA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6BC7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C2B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C8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92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00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75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DA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1E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30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A3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EF8EC2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5F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9D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D8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84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04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60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0D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CD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3FA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7006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35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9B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46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20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CE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EF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54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05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B1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FD47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5EA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53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22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C7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48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69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34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52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04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48F4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53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28FB7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CA3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19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37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A1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5B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B9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15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46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F3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1AC8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D9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CB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3A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1E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CE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95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3C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8D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E5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09AF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85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26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F1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C7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D8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30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E4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78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35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987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96A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75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04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B2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C7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F4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53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24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C0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1393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74B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52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37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F4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1D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9C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8C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77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DA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C1B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31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4BE3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4D3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E5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CD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65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F0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85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8C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AB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EE4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94BD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B4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61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16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78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1D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EA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0E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B3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51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7492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6D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03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8F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98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DC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E2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5C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61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CC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86BC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832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38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21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16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B2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9E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01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D1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4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4D93DA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75F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FE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79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F4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7C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44E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1D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E0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E2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4604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DD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AAB5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BF3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08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13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6E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BC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16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C3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7C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837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8ACF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CBD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EB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2C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89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8B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9D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56B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72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14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B9502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2159872"/>
    <w:p w14:paraId="2BAC258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F2DB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66A0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E27B22">
            <w:pPr>
              <w:pStyle w:val="332"/>
            </w:pPr>
            <w:r>
              <w:t>Hodnota za bežné účtovné obdobie</w:t>
            </w:r>
          </w:p>
        </w:tc>
      </w:tr>
      <w:tr w14:paraId="14DB8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6B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848711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5A213"/>
    <w:p w14:paraId="30DF0773"/>
    <w:p w14:paraId="1CFE2D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B6289A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B502E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B78F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CDB1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7EB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BD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43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64E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6E4D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CA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9B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0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6D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0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650A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BA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879F8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88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4E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2E4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98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2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1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66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3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6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CD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04D30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D8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6A2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01E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0C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84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4F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8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88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4B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7E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94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47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3005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45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1F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3B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6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9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3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B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B9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EB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98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8529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0F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C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4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DE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2B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14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F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A4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1A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B67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A3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6D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45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4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F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4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C0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C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58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6C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89CD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F75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D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F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57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9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0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D74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8F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4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0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C8B8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F3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2D941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FE2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D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7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D8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2C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2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6F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79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3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B8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16E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38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0E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DA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8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4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1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3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F8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6E6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31E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85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7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E8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2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2B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1D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9B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1A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4C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D20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CC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C0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29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98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78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AB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88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61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D8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1E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7BC2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A2B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E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DB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7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3F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88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59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F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8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2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418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D5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0B71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DA5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FA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E9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14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F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DC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5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FE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F4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398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DE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2B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0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F8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57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4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1E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38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94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ACE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F747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FCC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EC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4E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C8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E8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8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BB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C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79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6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DE1C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3C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18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E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30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1A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8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5F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28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FA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9D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07B3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19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D3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1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0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3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48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1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A1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68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BC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374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BE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A77F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F0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1E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F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0D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0B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9B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FA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99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2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7C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E222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4FD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F6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BE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9B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F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B04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2D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9E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D9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E4A4ED">
      <w:pPr>
        <w:spacing w:after="0" w:line="240" w:lineRule="auto"/>
        <w:rPr>
          <w:szCs w:val="22"/>
        </w:rPr>
      </w:pPr>
    </w:p>
    <w:p w14:paraId="414A4D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2B3D9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F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7C8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533B8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8F3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F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0C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4C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E225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2C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C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19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FE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9F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9517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3A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B24BD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1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8C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E5C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86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9F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E9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2F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39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C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22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6F490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2B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A85A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BA6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1A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0D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37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CF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6C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4B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92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06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CC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043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43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A5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26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B0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B1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B7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32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E1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6A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E95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4319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04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10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99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3D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BF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6F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45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46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5A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1C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39DF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D5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DA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FE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6B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4D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00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C0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F9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EE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84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ABA3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A4D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5E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7B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12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F4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EF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D2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55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B7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F8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37DD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CC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EB8F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E52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80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33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69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D1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D8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FD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C9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58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6E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9833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04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E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FE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8A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82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79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CC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BA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3E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EE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1A0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2B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9C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5B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3A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0C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C3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C6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24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66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9A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23C2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8F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97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26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DD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22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DB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52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33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D2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C9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5CF3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D21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65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BE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A0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37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A3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0D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5C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3F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47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D8EC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30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C7E3A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C7F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8B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E2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63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E1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13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8A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10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9E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B0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5573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84C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41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A3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FE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39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5B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6D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8D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40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74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FC79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6E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A7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3D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E7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77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7A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26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5A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BD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E1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25CC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CE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FA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3A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42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D8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11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D7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A7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76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7D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6D7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275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9D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59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5C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24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F0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D1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FB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6B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26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206E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0C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33BBC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467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5F5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E5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D6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3F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45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66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C9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B3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C8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A2A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2EA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1A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64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83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29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A2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34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DB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02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D9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210A3B">
      <w:pPr>
        <w:spacing w:after="0" w:line="240" w:lineRule="auto"/>
        <w:rPr>
          <w:szCs w:val="22"/>
        </w:rPr>
      </w:pPr>
    </w:p>
    <w:p w14:paraId="083C0B5F">
      <w:pPr>
        <w:spacing w:after="0" w:line="240" w:lineRule="auto"/>
        <w:rPr>
          <w:szCs w:val="22"/>
        </w:rPr>
      </w:pPr>
    </w:p>
    <w:p w14:paraId="506686D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0FD2F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203E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88AB87">
            <w:pPr>
              <w:pStyle w:val="332"/>
            </w:pPr>
            <w:r>
              <w:t>Hodnota za bežné účtovné obdobie</w:t>
            </w:r>
          </w:p>
        </w:tc>
      </w:tr>
      <w:tr w14:paraId="72A13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2A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E303E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E67A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23CAF96">
      <w:pPr>
        <w:spacing w:after="0"/>
      </w:pPr>
    </w:p>
    <w:p w14:paraId="2BC17BB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3693B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2797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DA42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2FA3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5BB25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FF2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2027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CEE3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13E1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5221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C265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2484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C713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41BA8">
            <w:pPr>
              <w:pStyle w:val="332"/>
            </w:pPr>
            <w:r>
              <w:t>Poskyt-nuté pred-davky na </w:t>
            </w:r>
          </w:p>
          <w:p w14:paraId="7F8836C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A8D90">
            <w:pPr>
              <w:pStyle w:val="332"/>
            </w:pPr>
            <w:r>
              <w:t>Spolu</w:t>
            </w:r>
          </w:p>
        </w:tc>
      </w:tr>
      <w:tr w14:paraId="317EC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B91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6490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EC64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C50B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AB55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82D4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5A9C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8B20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58C8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4BE16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77033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C1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69CF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D82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9F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00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2A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36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75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3B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D7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BE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07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69A1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1F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B4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B0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35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05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0F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0F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74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4B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4AA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BA5C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4D0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3F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DB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54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9E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6B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27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FA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49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6D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3B38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63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38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6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78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1F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E0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CC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1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2D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C4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1BC3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65A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B4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40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6F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B9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44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C6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09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45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85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CF48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3B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F2FA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521B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A3451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BD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F1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99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44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F8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5E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02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DF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AA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C9ED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95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B3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1C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59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56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F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69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7A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DE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D19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F61D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9A0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04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8E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90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98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4C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06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07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44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DC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1582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3F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12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56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88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11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2E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92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BE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8D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B3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6A10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217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CE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D3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79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B5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B1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51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7D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60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5E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0F0E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57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0CB33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450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FDAD3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61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EA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69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83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21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EC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B6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99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DC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989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F1A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EE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D5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ED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C2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A5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71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8A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19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A7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E1B944">
      <w:pPr>
        <w:spacing w:after="0" w:line="240" w:lineRule="auto"/>
        <w:rPr>
          <w:szCs w:val="22"/>
        </w:rPr>
      </w:pPr>
    </w:p>
    <w:p w14:paraId="2B33DB4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1945F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4CC3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FBEA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5FA8E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4CC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FF6F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A841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F5F3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C061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9824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48CF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E55A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91310">
            <w:pPr>
              <w:pStyle w:val="332"/>
            </w:pPr>
            <w:r>
              <w:t>Poskyt-nuté pred-davky na </w:t>
            </w:r>
          </w:p>
          <w:p w14:paraId="77DFDD6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E8654">
            <w:pPr>
              <w:pStyle w:val="332"/>
            </w:pPr>
            <w:r>
              <w:t>Spolu</w:t>
            </w:r>
          </w:p>
        </w:tc>
      </w:tr>
      <w:tr w14:paraId="6A6C71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02C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E15D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B5C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A13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5E6D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65FF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72FB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8988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1EBA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38951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8A06B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E0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0A3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B68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7C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25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B4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0B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C9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4B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71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29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41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3207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8A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79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67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9A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7B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02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7E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33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94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1C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3B9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7E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4B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78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C0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07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D1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F4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D1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93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6D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995C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2B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54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51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3D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62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53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E9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39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7E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11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9D2F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29E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83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61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4F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77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C3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8E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46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7A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F6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91ED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0C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C25BB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FA1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E9813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38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12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2B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32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7F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80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B3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1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99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A380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7F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AF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C2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7E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6E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4A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6D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B9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F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CF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EC4A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F1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D1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B0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57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35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2F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C2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66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B9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5F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22BC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A1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E2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47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EA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56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41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B4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8E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02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01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BBD1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643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EA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F5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D0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72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02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48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9C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07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0C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2F4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C5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BFBF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D456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0C339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A0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BB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98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9B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88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54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0B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91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7B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0A1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941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AA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CA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E3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12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DB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E5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E2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CE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9B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46BE64">
      <w:pPr>
        <w:spacing w:after="0" w:line="240" w:lineRule="auto"/>
        <w:rPr>
          <w:szCs w:val="22"/>
        </w:rPr>
      </w:pPr>
    </w:p>
    <w:p w14:paraId="1CEEF8F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A896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CC56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1301A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B5FD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2A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DF0C75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6EB54">
      <w:pPr>
        <w:spacing w:after="0" w:line="240" w:lineRule="auto"/>
        <w:rPr>
          <w:szCs w:val="22"/>
        </w:rPr>
      </w:pPr>
    </w:p>
    <w:p w14:paraId="22C2C64B">
      <w:pPr>
        <w:spacing w:after="0" w:line="240" w:lineRule="auto"/>
        <w:rPr>
          <w:szCs w:val="22"/>
        </w:rPr>
      </w:pPr>
    </w:p>
    <w:p w14:paraId="250EEC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2620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627B1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253401">
            <w:pPr>
              <w:pStyle w:val="332"/>
            </w:pPr>
            <w:r>
              <w:t xml:space="preserve">Bežné účtovné obdobie </w:t>
            </w:r>
          </w:p>
        </w:tc>
      </w:tr>
      <w:tr w14:paraId="3E6CB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717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4E3DE">
            <w:pPr>
              <w:pStyle w:val="332"/>
            </w:pPr>
            <w:r>
              <w:t>Podiel ÚJ na ZI</w:t>
            </w:r>
          </w:p>
          <w:p w14:paraId="1ECBAA4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35960">
            <w:pPr>
              <w:pStyle w:val="332"/>
            </w:pPr>
            <w:r>
              <w:t xml:space="preserve">Podiel ÚJ na hlasovacích právach </w:t>
            </w:r>
          </w:p>
          <w:p w14:paraId="388A0A1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D8AC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264CA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AD50E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B4DF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B5E4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C97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0BC3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A68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F44E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2EE8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5AA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3720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E8CC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78D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B7F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361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5BC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7A00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BFAF9D4">
            <w:pPr>
              <w:spacing w:after="0" w:line="240" w:lineRule="auto"/>
              <w:rPr>
                <w:szCs w:val="22"/>
              </w:rPr>
            </w:pPr>
          </w:p>
        </w:tc>
      </w:tr>
      <w:tr w14:paraId="4BB4A3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F13A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9C47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955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B3F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FCE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A7DCF4">
            <w:pPr>
              <w:spacing w:after="0" w:line="240" w:lineRule="auto"/>
              <w:rPr>
                <w:szCs w:val="22"/>
              </w:rPr>
            </w:pPr>
          </w:p>
        </w:tc>
      </w:tr>
      <w:tr w14:paraId="32286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4F1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96C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BCEA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53F1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A379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9BBB752">
            <w:pPr>
              <w:spacing w:after="0" w:line="240" w:lineRule="auto"/>
              <w:rPr>
                <w:szCs w:val="22"/>
              </w:rPr>
            </w:pPr>
          </w:p>
        </w:tc>
      </w:tr>
      <w:tr w14:paraId="7DE17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AC82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29B1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A87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80B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1BC2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7AEB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0859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499D8A2">
            <w:pPr>
              <w:spacing w:after="0" w:line="240" w:lineRule="auto"/>
              <w:rPr>
                <w:szCs w:val="22"/>
              </w:rPr>
            </w:pPr>
          </w:p>
        </w:tc>
      </w:tr>
      <w:tr w14:paraId="3FE9D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CD08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9846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E1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3DC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DC9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2A0286">
            <w:pPr>
              <w:spacing w:after="0" w:line="240" w:lineRule="auto"/>
              <w:rPr>
                <w:szCs w:val="22"/>
              </w:rPr>
            </w:pPr>
          </w:p>
        </w:tc>
      </w:tr>
      <w:tr w14:paraId="7BA70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375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E2C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336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1D77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9EF7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4179B4B">
            <w:pPr>
              <w:spacing w:after="0" w:line="240" w:lineRule="auto"/>
              <w:rPr>
                <w:szCs w:val="22"/>
              </w:rPr>
            </w:pPr>
          </w:p>
        </w:tc>
      </w:tr>
      <w:tr w14:paraId="1751E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8E552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E971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BB4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A54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83B0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DDFB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A3CA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D00D307">
            <w:pPr>
              <w:spacing w:after="0" w:line="240" w:lineRule="auto"/>
              <w:rPr>
                <w:szCs w:val="22"/>
              </w:rPr>
            </w:pPr>
          </w:p>
        </w:tc>
      </w:tr>
      <w:tr w14:paraId="5A5FE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2374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6D9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6C7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011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6E2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755E19">
            <w:pPr>
              <w:spacing w:after="0" w:line="240" w:lineRule="auto"/>
              <w:rPr>
                <w:szCs w:val="22"/>
              </w:rPr>
            </w:pPr>
          </w:p>
        </w:tc>
      </w:tr>
      <w:tr w14:paraId="5A4FA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1F3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E77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05C6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DE11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CFA2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207C32">
            <w:pPr>
              <w:spacing w:after="0" w:line="240" w:lineRule="auto"/>
              <w:rPr>
                <w:szCs w:val="22"/>
              </w:rPr>
            </w:pPr>
          </w:p>
        </w:tc>
      </w:tr>
      <w:tr w14:paraId="20DF8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49DE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93C1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0E25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784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0FE8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D6BD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1374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0AD4368">
            <w:pPr>
              <w:spacing w:after="0" w:line="240" w:lineRule="auto"/>
              <w:rPr>
                <w:szCs w:val="22"/>
              </w:rPr>
            </w:pPr>
          </w:p>
        </w:tc>
      </w:tr>
      <w:tr w14:paraId="29C415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06E6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CA3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DC3F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D2AB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EE0E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E55E357">
            <w:pPr>
              <w:spacing w:after="0" w:line="240" w:lineRule="auto"/>
              <w:rPr>
                <w:szCs w:val="22"/>
              </w:rPr>
            </w:pPr>
          </w:p>
        </w:tc>
      </w:tr>
      <w:tr w14:paraId="3C481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F74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2ED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A84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271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EB3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E1B10C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AD304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1368D1C"/>
    <w:p w14:paraId="11A9C551"/>
    <w:p w14:paraId="158718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03D4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125D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BDD4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B5F5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3579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CBC99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33755">
            <w:pPr>
              <w:pStyle w:val="332"/>
            </w:pPr>
            <w:r>
              <w:t xml:space="preserve">Vyradenie dlhového CP z účtovníctva </w:t>
            </w:r>
          </w:p>
          <w:p w14:paraId="7F40048F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91233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500E7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54EE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5DFD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C7B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9646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373C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91D8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491CE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5B5F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5B7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66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B3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62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A8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3C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A5D539F">
            <w:pPr>
              <w:spacing w:after="0" w:line="240" w:lineRule="auto"/>
              <w:rPr>
                <w:szCs w:val="22"/>
              </w:rPr>
            </w:pPr>
          </w:p>
        </w:tc>
      </w:tr>
      <w:tr w14:paraId="7D4A19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ED26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79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97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FF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A2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C1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E3F1AE9">
            <w:pPr>
              <w:spacing w:after="0" w:line="240" w:lineRule="auto"/>
              <w:rPr>
                <w:szCs w:val="22"/>
              </w:rPr>
            </w:pPr>
          </w:p>
        </w:tc>
      </w:tr>
      <w:tr w14:paraId="151AB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BAF3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7B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A1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0F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46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82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1450945">
            <w:pPr>
              <w:spacing w:after="0" w:line="240" w:lineRule="auto"/>
              <w:rPr>
                <w:szCs w:val="22"/>
              </w:rPr>
            </w:pPr>
          </w:p>
        </w:tc>
      </w:tr>
      <w:tr w14:paraId="45337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DBA7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BE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20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61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23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A2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1F18F9F">
            <w:pPr>
              <w:spacing w:after="0" w:line="240" w:lineRule="auto"/>
              <w:rPr>
                <w:szCs w:val="22"/>
              </w:rPr>
            </w:pPr>
          </w:p>
        </w:tc>
      </w:tr>
      <w:tr w14:paraId="49E0C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96DF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E1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44B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9E6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D26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BD7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FDE6F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A3B07">
      <w:pPr>
        <w:spacing w:after="120" w:line="240" w:lineRule="auto"/>
        <w:rPr>
          <w:szCs w:val="22"/>
        </w:rPr>
      </w:pPr>
    </w:p>
    <w:p w14:paraId="6855C9D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E0A3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11711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4B77A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FC028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7081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BDA8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5F6A7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36E2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A2E8A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81C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491F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713B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775A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64E2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FBBB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108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2D5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0E230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7AB1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539D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5CBC3B6">
            <w:pPr>
              <w:spacing w:after="0" w:line="240" w:lineRule="auto"/>
              <w:rPr>
                <w:szCs w:val="22"/>
              </w:rPr>
            </w:pPr>
          </w:p>
        </w:tc>
      </w:tr>
      <w:tr w14:paraId="504B8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52C8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BFDA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65A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1D9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17E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81BAEB">
            <w:pPr>
              <w:spacing w:after="0" w:line="240" w:lineRule="auto"/>
              <w:rPr>
                <w:szCs w:val="22"/>
              </w:rPr>
            </w:pPr>
          </w:p>
        </w:tc>
      </w:tr>
      <w:tr w14:paraId="01B6D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DF50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AA70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5D4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FD9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528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77BCC5">
            <w:pPr>
              <w:spacing w:after="0" w:line="240" w:lineRule="auto"/>
              <w:rPr>
                <w:szCs w:val="22"/>
              </w:rPr>
            </w:pPr>
          </w:p>
        </w:tc>
      </w:tr>
      <w:tr w14:paraId="06360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1C78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094C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00D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ED2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A42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0AD91B">
            <w:pPr>
              <w:spacing w:after="0" w:line="240" w:lineRule="auto"/>
              <w:rPr>
                <w:szCs w:val="22"/>
              </w:rPr>
            </w:pPr>
          </w:p>
        </w:tc>
      </w:tr>
      <w:tr w14:paraId="68B0A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6D09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659F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4213A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A760E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3D5F1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6AD278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E2A2D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69D19A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4FCCD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5A690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4C655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BBD925">
            <w:pPr>
              <w:pStyle w:val="332"/>
            </w:pPr>
            <w:r>
              <w:t>Bežné účtovné obdobie</w:t>
            </w:r>
          </w:p>
        </w:tc>
      </w:tr>
      <w:tr w14:paraId="03ED6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D87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C89BB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8206B">
            <w:pPr>
              <w:pStyle w:val="332"/>
            </w:pPr>
            <w:r>
              <w:t>Tvorba </w:t>
            </w:r>
          </w:p>
          <w:p w14:paraId="439746BE">
            <w:pPr>
              <w:pStyle w:val="332"/>
            </w:pPr>
            <w:r>
              <w:t>OP</w:t>
            </w:r>
          </w:p>
          <w:p w14:paraId="43617A79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7371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B187E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D71D9F">
            <w:pPr>
              <w:pStyle w:val="332"/>
            </w:pPr>
            <w:r>
              <w:t>Stav OP na konci účtovného obdobia</w:t>
            </w:r>
          </w:p>
        </w:tc>
      </w:tr>
      <w:tr w14:paraId="7B003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6EBD8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641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EA1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6132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CF57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31D3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9B8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649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210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A266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C0A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1644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3DE9B74">
            <w:pPr>
              <w:spacing w:after="0" w:line="240" w:lineRule="auto"/>
              <w:rPr>
                <w:szCs w:val="22"/>
              </w:rPr>
            </w:pPr>
          </w:p>
        </w:tc>
      </w:tr>
      <w:tr w14:paraId="16980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2DF6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A49A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388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A34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0F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C8B934">
            <w:pPr>
              <w:spacing w:after="0" w:line="240" w:lineRule="auto"/>
              <w:rPr>
                <w:szCs w:val="22"/>
              </w:rPr>
            </w:pPr>
          </w:p>
        </w:tc>
      </w:tr>
      <w:tr w14:paraId="1F827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8814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3340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45A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175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4CD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9E27D8">
            <w:pPr>
              <w:spacing w:after="0" w:line="240" w:lineRule="auto"/>
              <w:rPr>
                <w:szCs w:val="22"/>
              </w:rPr>
            </w:pPr>
          </w:p>
        </w:tc>
      </w:tr>
      <w:tr w14:paraId="798FD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68A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240A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7676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8C49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EAEE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7B6F71D">
            <w:pPr>
              <w:spacing w:after="0" w:line="240" w:lineRule="auto"/>
              <w:rPr>
                <w:szCs w:val="22"/>
              </w:rPr>
            </w:pPr>
          </w:p>
        </w:tc>
      </w:tr>
      <w:tr w14:paraId="478469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43E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21F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C156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0CD4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CD6A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774E924">
            <w:pPr>
              <w:spacing w:after="0" w:line="240" w:lineRule="auto"/>
              <w:rPr>
                <w:szCs w:val="22"/>
              </w:rPr>
            </w:pPr>
          </w:p>
        </w:tc>
      </w:tr>
      <w:tr w14:paraId="08575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FB97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9633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EEF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67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A75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3C27C9">
            <w:pPr>
              <w:spacing w:after="0" w:line="240" w:lineRule="auto"/>
              <w:rPr>
                <w:szCs w:val="22"/>
              </w:rPr>
            </w:pPr>
          </w:p>
        </w:tc>
      </w:tr>
      <w:tr w14:paraId="577D76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C0E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FEA7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2A9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5BA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8F9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23FF42">
            <w:pPr>
              <w:spacing w:after="0" w:line="240" w:lineRule="auto"/>
              <w:rPr>
                <w:szCs w:val="22"/>
              </w:rPr>
            </w:pPr>
          </w:p>
        </w:tc>
      </w:tr>
      <w:tr w14:paraId="733DB4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1ADB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CD5E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D771C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963D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B29CC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94C131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D703A9">
      <w:pPr>
        <w:spacing w:after="0" w:line="240" w:lineRule="auto"/>
        <w:rPr>
          <w:szCs w:val="22"/>
        </w:rPr>
      </w:pPr>
    </w:p>
    <w:p w14:paraId="2DD3CCE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AB21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2A4B4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377FF3">
            <w:pPr>
              <w:pStyle w:val="332"/>
            </w:pPr>
            <w:r>
              <w:t>Hodnota</w:t>
            </w:r>
          </w:p>
        </w:tc>
      </w:tr>
      <w:tr w14:paraId="46AA7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F37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AEA43A">
            <w:pPr>
              <w:spacing w:after="0" w:line="240" w:lineRule="auto"/>
              <w:rPr>
                <w:szCs w:val="22"/>
              </w:rPr>
            </w:pPr>
          </w:p>
        </w:tc>
      </w:tr>
      <w:tr w14:paraId="2D9C1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9B5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C992F4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490F3">
      <w:pPr>
        <w:pStyle w:val="25"/>
        <w:spacing w:before="0" w:beforeAutospacing="0" w:after="0"/>
        <w:jc w:val="both"/>
        <w:rPr>
          <w:szCs w:val="22"/>
        </w:rPr>
      </w:pPr>
    </w:p>
    <w:p w14:paraId="7B67728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8FA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ECA7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5C9284">
            <w:pPr>
              <w:pStyle w:val="332"/>
            </w:pPr>
            <w:r>
              <w:t>Hodnota za bežné účtovné obdobie</w:t>
            </w:r>
          </w:p>
        </w:tc>
      </w:tr>
      <w:tr w14:paraId="263A3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AB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486D5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31641">
      <w:pPr>
        <w:pStyle w:val="25"/>
        <w:spacing w:before="0" w:beforeAutospacing="0" w:after="0"/>
        <w:jc w:val="left"/>
        <w:rPr>
          <w:szCs w:val="22"/>
        </w:rPr>
      </w:pPr>
    </w:p>
    <w:p w14:paraId="49B50BC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A2825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BC04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0EC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45E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D2C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C5D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5632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937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2BD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C1DA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E37D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2A54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393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767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5EB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903182">
            <w:pPr>
              <w:spacing w:after="0" w:line="240" w:lineRule="auto"/>
              <w:rPr>
                <w:szCs w:val="22"/>
              </w:rPr>
            </w:pPr>
          </w:p>
        </w:tc>
      </w:tr>
      <w:tr w14:paraId="39EA7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344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D69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B52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C81C93">
            <w:pPr>
              <w:spacing w:after="0" w:line="240" w:lineRule="auto"/>
              <w:rPr>
                <w:szCs w:val="22"/>
              </w:rPr>
            </w:pPr>
          </w:p>
        </w:tc>
      </w:tr>
      <w:tr w14:paraId="62F61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75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2A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CE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E8428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9F9B9">
      <w:pPr>
        <w:spacing w:after="0" w:line="240" w:lineRule="auto"/>
        <w:rPr>
          <w:szCs w:val="22"/>
        </w:rPr>
      </w:pPr>
    </w:p>
    <w:p w14:paraId="7438E1F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708F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154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859B75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BDE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156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E969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43FD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38C2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A9CC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7C3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BB69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C16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37632B">
            <w:pPr>
              <w:spacing w:after="0" w:line="240" w:lineRule="auto"/>
              <w:rPr>
                <w:szCs w:val="22"/>
              </w:rPr>
            </w:pPr>
          </w:p>
        </w:tc>
      </w:tr>
      <w:tr w14:paraId="113DA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FCD7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506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2CF421">
            <w:pPr>
              <w:spacing w:after="0" w:line="240" w:lineRule="auto"/>
              <w:rPr>
                <w:szCs w:val="22"/>
              </w:rPr>
            </w:pPr>
          </w:p>
        </w:tc>
      </w:tr>
      <w:tr w14:paraId="11AE8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6DF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A8E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21FAFB">
            <w:pPr>
              <w:spacing w:after="0" w:line="240" w:lineRule="auto"/>
              <w:rPr>
                <w:szCs w:val="22"/>
              </w:rPr>
            </w:pPr>
          </w:p>
        </w:tc>
      </w:tr>
      <w:tr w14:paraId="12A92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6E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87B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DD4F3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FE810">
      <w:pPr>
        <w:spacing w:after="0" w:line="240" w:lineRule="auto"/>
        <w:rPr>
          <w:szCs w:val="22"/>
        </w:rPr>
      </w:pPr>
    </w:p>
    <w:p w14:paraId="1472F72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E392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675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4CA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6D5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448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296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4BAC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EDB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545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496F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06B9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B5D8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83A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9E6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79D5B2">
            <w:pPr>
              <w:spacing w:after="0" w:line="240" w:lineRule="auto"/>
              <w:rPr>
                <w:szCs w:val="22"/>
              </w:rPr>
            </w:pPr>
          </w:p>
        </w:tc>
      </w:tr>
      <w:tr w14:paraId="1C68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05C9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880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037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F1973D">
            <w:pPr>
              <w:spacing w:after="0" w:line="240" w:lineRule="auto"/>
              <w:rPr>
                <w:szCs w:val="22"/>
              </w:rPr>
            </w:pPr>
          </w:p>
        </w:tc>
      </w:tr>
      <w:tr w14:paraId="26D65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CC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5C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3D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684C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808FE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942042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54B1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FD3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8C1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7BF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955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763F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08C0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45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BBA8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331D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4E6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710FB7">
            <w:pPr>
              <w:spacing w:after="0" w:line="240" w:lineRule="auto"/>
              <w:rPr>
                <w:szCs w:val="22"/>
              </w:rPr>
            </w:pPr>
          </w:p>
        </w:tc>
      </w:tr>
      <w:tr w14:paraId="6F882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2427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A05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F07939">
            <w:pPr>
              <w:spacing w:after="0" w:line="240" w:lineRule="auto"/>
              <w:rPr>
                <w:szCs w:val="22"/>
              </w:rPr>
            </w:pPr>
          </w:p>
        </w:tc>
      </w:tr>
      <w:tr w14:paraId="1C490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A33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614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CB305F">
            <w:pPr>
              <w:spacing w:after="0" w:line="240" w:lineRule="auto"/>
              <w:rPr>
                <w:szCs w:val="22"/>
              </w:rPr>
            </w:pPr>
          </w:p>
        </w:tc>
      </w:tr>
      <w:tr w14:paraId="15997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78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05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E9F9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66423">
      <w:pPr>
        <w:spacing w:after="0" w:line="240" w:lineRule="auto"/>
        <w:rPr>
          <w:szCs w:val="22"/>
        </w:rPr>
      </w:pPr>
    </w:p>
    <w:p w14:paraId="692200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4502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9416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A34273">
            <w:pPr>
              <w:pStyle w:val="332"/>
            </w:pPr>
            <w:r>
              <w:t>Bežné účtovné obdobie</w:t>
            </w:r>
          </w:p>
        </w:tc>
      </w:tr>
      <w:tr w14:paraId="2207C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5F2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F572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60B93">
            <w:pPr>
              <w:pStyle w:val="332"/>
            </w:pPr>
            <w:r>
              <w:t>Tvorba</w:t>
            </w:r>
          </w:p>
          <w:p w14:paraId="7F14FC58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7C242B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26CC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2E9E30">
            <w:pPr>
              <w:pStyle w:val="332"/>
            </w:pPr>
            <w:r>
              <w:t>Stav OP na konci účtovného obdobia</w:t>
            </w:r>
          </w:p>
        </w:tc>
      </w:tr>
      <w:tr w14:paraId="63B37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C6F8D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0B2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D7D5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E40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D48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DD4F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A2E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E4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F720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429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F29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497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4EF4F1">
            <w:pPr>
              <w:spacing w:after="0" w:line="240" w:lineRule="auto"/>
              <w:rPr>
                <w:szCs w:val="22"/>
              </w:rPr>
            </w:pPr>
          </w:p>
        </w:tc>
      </w:tr>
      <w:tr w14:paraId="7F814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D24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34C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51F1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5AA8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5339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BC3BFE5">
            <w:pPr>
              <w:spacing w:after="0" w:line="240" w:lineRule="auto"/>
              <w:rPr>
                <w:szCs w:val="22"/>
              </w:rPr>
            </w:pPr>
          </w:p>
        </w:tc>
      </w:tr>
      <w:tr w14:paraId="28634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5FA4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6321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EBD5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D0A8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3859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9DD67B6">
            <w:pPr>
              <w:spacing w:after="0" w:line="240" w:lineRule="auto"/>
              <w:rPr>
                <w:szCs w:val="22"/>
              </w:rPr>
            </w:pPr>
          </w:p>
        </w:tc>
      </w:tr>
      <w:tr w14:paraId="0E326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87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2E30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8298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36B5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D9BB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2E27A9">
            <w:pPr>
              <w:spacing w:after="0" w:line="240" w:lineRule="auto"/>
              <w:rPr>
                <w:szCs w:val="22"/>
              </w:rPr>
            </w:pPr>
          </w:p>
        </w:tc>
      </w:tr>
      <w:tr w14:paraId="6BED1C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341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FA9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3372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8246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4F12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34C5F29">
            <w:pPr>
              <w:spacing w:after="0" w:line="240" w:lineRule="auto"/>
              <w:rPr>
                <w:szCs w:val="22"/>
              </w:rPr>
            </w:pPr>
          </w:p>
        </w:tc>
      </w:tr>
      <w:tr w14:paraId="4ACA6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475C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F5EE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DEF1F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59D91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26504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468775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BD954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C61B3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15A8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C7FB6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368B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322F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5670CB">
            <w:pPr>
              <w:pStyle w:val="332"/>
            </w:pPr>
            <w:r>
              <w:t>Pohľadávky spolu</w:t>
            </w:r>
          </w:p>
        </w:tc>
      </w:tr>
      <w:tr w14:paraId="68BC38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0405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4BCA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CD5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131C7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D2D2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D4741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90171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78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1C7A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1F39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8E7C1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A2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F72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3EC16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65EB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A38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150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2B1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FEA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FC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90AD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F4E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F72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CB12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1325C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1C107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CCD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505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C08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26DDB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928F7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C72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C663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9866B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F5A000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3A41B8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E4E1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7C83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ACD2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EDD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3006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804EF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D1B48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C456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EFA8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F738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791D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BE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21C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713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1921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115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6B2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36C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224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D5D67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705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CFAF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083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E19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1385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4AD97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989FD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A8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5B5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ACF9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DD14A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30AF8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D8C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1146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6772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2A0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EA71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C13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E62A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E6846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280D74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626130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16F6B7">
      <w:pPr>
        <w:spacing w:after="0" w:line="240" w:lineRule="auto"/>
        <w:jc w:val="both"/>
        <w:rPr>
          <w:szCs w:val="22"/>
        </w:rPr>
      </w:pPr>
    </w:p>
    <w:p w14:paraId="6760DDB4">
      <w:pPr>
        <w:spacing w:after="0" w:line="240" w:lineRule="auto"/>
        <w:jc w:val="both"/>
        <w:rPr>
          <w:szCs w:val="22"/>
        </w:rPr>
      </w:pPr>
    </w:p>
    <w:p w14:paraId="3BB4282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26D1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202FC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41DC54">
            <w:pPr>
              <w:pStyle w:val="332"/>
            </w:pPr>
            <w:r>
              <w:t>Bežné účtovné obdobie</w:t>
            </w:r>
          </w:p>
        </w:tc>
      </w:tr>
      <w:tr w14:paraId="4AAB9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8D9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6FD4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513C8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89B1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24A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755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11D73B6">
            <w:pPr>
              <w:spacing w:after="0" w:line="240" w:lineRule="auto"/>
              <w:rPr>
                <w:szCs w:val="22"/>
              </w:rPr>
            </w:pPr>
          </w:p>
        </w:tc>
      </w:tr>
      <w:tr w14:paraId="454F44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717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A28D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246473E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4B431">
      <w:pPr>
        <w:pStyle w:val="25"/>
        <w:spacing w:before="0" w:beforeAutospacing="0" w:after="0"/>
        <w:jc w:val="left"/>
        <w:rPr>
          <w:szCs w:val="22"/>
        </w:rPr>
      </w:pPr>
    </w:p>
    <w:p w14:paraId="10D219DD"/>
    <w:p w14:paraId="016D37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64B720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85950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FE11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8FC1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306B83">
            <w:pPr>
              <w:pStyle w:val="332"/>
            </w:pPr>
            <w:r>
              <w:t>Bezprostredne predchádzajúce účtovné obdobie</w:t>
            </w:r>
          </w:p>
        </w:tc>
      </w:tr>
      <w:tr w14:paraId="19A33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F05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7E5A6B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0647,1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0E6B3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F332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E12891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E81900D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466,27</w:t>
            </w:r>
          </w:p>
        </w:tc>
        <w:tc>
          <w:tcPr>
            <w:tcW w:w="2405" w:type="dxa"/>
            <w:vAlign w:val="center"/>
          </w:tcPr>
          <w:p w14:paraId="42BA711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D8D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2BB5D0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958D83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EFE35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3017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7E5005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A18F8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613CF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2ECA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5226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B2A3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A5D6A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E944C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39AB6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F607D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148B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B0B216B">
            <w:pPr>
              <w:pStyle w:val="332"/>
            </w:pPr>
            <w:r>
              <w:t>Bežné účtovné obdobie</w:t>
            </w:r>
          </w:p>
        </w:tc>
      </w:tr>
      <w:tr w14:paraId="1FF0A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DF7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B7BF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70614">
            <w:pPr>
              <w:pStyle w:val="332"/>
            </w:pPr>
            <w:r>
              <w:t>Prírastky</w:t>
            </w:r>
          </w:p>
          <w:p w14:paraId="29CD43D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E5B4C">
            <w:pPr>
              <w:pStyle w:val="332"/>
            </w:pPr>
            <w:r>
              <w:t>Úbytky</w:t>
            </w:r>
          </w:p>
          <w:p w14:paraId="435916A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A27C3">
            <w:pPr>
              <w:pStyle w:val="332"/>
            </w:pPr>
            <w:r>
              <w:t>Presuny</w:t>
            </w:r>
          </w:p>
          <w:p w14:paraId="68BDA08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84E3E7">
            <w:pPr>
              <w:pStyle w:val="332"/>
            </w:pPr>
            <w:r>
              <w:t>Stav na konci účtovného obdobia</w:t>
            </w:r>
          </w:p>
        </w:tc>
      </w:tr>
      <w:tr w14:paraId="24E03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5404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B628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36A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C7A41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BA9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5165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D19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55A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9E810A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F4AB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21D8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4D67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B8E8CC0">
            <w:pPr>
              <w:spacing w:after="0" w:line="240" w:lineRule="auto"/>
              <w:rPr>
                <w:szCs w:val="22"/>
              </w:rPr>
            </w:pPr>
          </w:p>
        </w:tc>
      </w:tr>
      <w:tr w14:paraId="7EFD7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65BE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251D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3B6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76D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A6D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3CB259">
            <w:pPr>
              <w:spacing w:after="0" w:line="240" w:lineRule="auto"/>
              <w:rPr>
                <w:szCs w:val="22"/>
              </w:rPr>
            </w:pPr>
          </w:p>
        </w:tc>
      </w:tr>
      <w:tr w14:paraId="77FFF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86E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1D17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A273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72D8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8884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F1A2429">
            <w:pPr>
              <w:spacing w:after="0" w:line="240" w:lineRule="auto"/>
              <w:rPr>
                <w:szCs w:val="22"/>
              </w:rPr>
            </w:pPr>
          </w:p>
        </w:tc>
      </w:tr>
      <w:tr w14:paraId="7064D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109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96A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25D2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5F0D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D83E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F0BD06F">
            <w:pPr>
              <w:spacing w:after="0" w:line="240" w:lineRule="auto"/>
              <w:rPr>
                <w:szCs w:val="22"/>
              </w:rPr>
            </w:pPr>
          </w:p>
        </w:tc>
      </w:tr>
      <w:tr w14:paraId="5ED743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FF3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B6BD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4401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EF8A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721A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149F344">
            <w:pPr>
              <w:spacing w:after="0" w:line="240" w:lineRule="auto"/>
              <w:rPr>
                <w:szCs w:val="22"/>
              </w:rPr>
            </w:pPr>
          </w:p>
        </w:tc>
      </w:tr>
      <w:tr w14:paraId="23F39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DACC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1B1C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DD2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AE0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A90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9D6776">
            <w:pPr>
              <w:spacing w:after="0" w:line="240" w:lineRule="auto"/>
              <w:rPr>
                <w:szCs w:val="22"/>
              </w:rPr>
            </w:pPr>
          </w:p>
        </w:tc>
      </w:tr>
      <w:tr w14:paraId="5CAAF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1A939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05D9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E723D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59B20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0EF1D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D32F08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6EE80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0ADCF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91AC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D0A9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A4D84">
            <w:pPr>
              <w:pStyle w:val="332"/>
            </w:pPr>
            <w:r>
              <w:t>Stav OP</w:t>
            </w:r>
          </w:p>
          <w:p w14:paraId="77E267E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E590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624743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E5339">
            <w:pPr>
              <w:pStyle w:val="332"/>
            </w:pPr>
            <w:r>
              <w:t>Zúčtovanie OP z dôvodu zániku opodstatne-nosti</w:t>
            </w:r>
          </w:p>
          <w:p w14:paraId="6E0032E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47BB8">
            <w:pPr>
              <w:pStyle w:val="332"/>
            </w:pPr>
            <w:r>
              <w:t>Zúčtovanie OP z dôvodu vyradenia majetku z účtovníctva</w:t>
            </w:r>
          </w:p>
          <w:p w14:paraId="1C0A2B9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2F8AF5">
            <w:pPr>
              <w:pStyle w:val="332"/>
            </w:pPr>
            <w:r>
              <w:t>Stav  OP na konci účtovného obdobia</w:t>
            </w:r>
          </w:p>
        </w:tc>
      </w:tr>
      <w:tr w14:paraId="27987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5B15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A37D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395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C708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C0C1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0FD7A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F49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5E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4CE0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03C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CFB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203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D99503">
            <w:pPr>
              <w:spacing w:after="0" w:line="240" w:lineRule="auto"/>
              <w:rPr>
                <w:szCs w:val="22"/>
              </w:rPr>
            </w:pPr>
          </w:p>
        </w:tc>
      </w:tr>
      <w:tr w14:paraId="1EDDA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429E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ACF5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A911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C596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E365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15DF491">
            <w:pPr>
              <w:spacing w:after="0" w:line="240" w:lineRule="auto"/>
              <w:rPr>
                <w:szCs w:val="22"/>
              </w:rPr>
            </w:pPr>
          </w:p>
        </w:tc>
      </w:tr>
      <w:tr w14:paraId="67A4E8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2F6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29D3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7F3ED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38AF6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06C3B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F52374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2CC3FF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97BF15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F4420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B1C59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A1495E">
            <w:pPr>
              <w:pStyle w:val="332"/>
            </w:pPr>
            <w:r>
              <w:t>Hodnota za bežné účtovné obdobie</w:t>
            </w:r>
          </w:p>
        </w:tc>
      </w:tr>
      <w:tr w14:paraId="16FE5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19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FFFF9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D680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8B5CBA7">
      <w:pPr>
        <w:spacing w:after="0"/>
      </w:pPr>
    </w:p>
    <w:p w14:paraId="733B24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2DC5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64E1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AB46D">
            <w:pPr>
              <w:pStyle w:val="332"/>
            </w:pPr>
            <w:r>
              <w:t>Zvýšenie/ zníženie hodnoty</w:t>
            </w:r>
          </w:p>
          <w:p w14:paraId="03AD8CA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7BC06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F87BED">
            <w:pPr>
              <w:pStyle w:val="332"/>
            </w:pPr>
            <w:r>
              <w:t>Vplyv </w:t>
            </w:r>
          </w:p>
          <w:p w14:paraId="46D8877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3BD6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F5A3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BEB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C32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8B11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50EF7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EC9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BC1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3A44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05522C1">
            <w:pPr>
              <w:spacing w:after="0" w:line="240" w:lineRule="auto"/>
              <w:rPr>
                <w:szCs w:val="22"/>
              </w:rPr>
            </w:pPr>
          </w:p>
        </w:tc>
      </w:tr>
      <w:tr w14:paraId="72DB4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9C40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559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307B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9B27A1B">
            <w:pPr>
              <w:spacing w:after="0" w:line="240" w:lineRule="auto"/>
              <w:rPr>
                <w:szCs w:val="22"/>
              </w:rPr>
            </w:pPr>
          </w:p>
        </w:tc>
      </w:tr>
      <w:tr w14:paraId="6389A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2EA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EDC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6B00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5B51A4C">
            <w:pPr>
              <w:spacing w:after="0" w:line="240" w:lineRule="auto"/>
              <w:rPr>
                <w:szCs w:val="22"/>
              </w:rPr>
            </w:pPr>
          </w:p>
        </w:tc>
      </w:tr>
      <w:tr w14:paraId="2E2A0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AFF1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DB53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121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29C21C">
            <w:pPr>
              <w:spacing w:after="0" w:line="240" w:lineRule="auto"/>
              <w:rPr>
                <w:szCs w:val="22"/>
              </w:rPr>
            </w:pPr>
          </w:p>
        </w:tc>
      </w:tr>
      <w:tr w14:paraId="6C73B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DB21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3CB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FB221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F8E080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0755DD">
      <w:pPr>
        <w:spacing w:after="0" w:line="240" w:lineRule="auto"/>
        <w:rPr>
          <w:szCs w:val="22"/>
        </w:rPr>
      </w:pPr>
    </w:p>
    <w:p w14:paraId="6F66EF6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B901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3D462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0EB6B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1C842">
            <w:pPr>
              <w:pStyle w:val="332"/>
            </w:pPr>
            <w:r>
              <w:t>Bezprostredne predchádzajúce účtovné obdobie</w:t>
            </w:r>
          </w:p>
        </w:tc>
      </w:tr>
      <w:tr w14:paraId="20788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D74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CE55D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55AB78">
            <w:pPr>
              <w:pStyle w:val="332"/>
            </w:pPr>
            <w:r>
              <w:t>Splatnosť</w:t>
            </w:r>
          </w:p>
        </w:tc>
      </w:tr>
      <w:tr w14:paraId="272AD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EA9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32747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313A8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A81BF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DBCF0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E1EB6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669E34">
            <w:pPr>
              <w:pStyle w:val="332"/>
            </w:pPr>
            <w:r>
              <w:t>viac ako päť rokov</w:t>
            </w:r>
          </w:p>
        </w:tc>
      </w:tr>
      <w:tr w14:paraId="19821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A2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967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9A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2B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9E9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826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F2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9DE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9A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88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50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9DF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09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38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C7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69C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1B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A2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79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FDA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14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F3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88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332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E28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F5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7BB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F44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CB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1C5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60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7EDFFB">
      <w:pPr>
        <w:pStyle w:val="25"/>
        <w:spacing w:before="0" w:beforeAutospacing="0" w:after="0"/>
        <w:jc w:val="both"/>
        <w:rPr>
          <w:szCs w:val="22"/>
        </w:rPr>
      </w:pPr>
    </w:p>
    <w:p w14:paraId="544A14A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E24BE8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D7C4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4D2E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C6206">
            <w:pPr>
              <w:pStyle w:val="332"/>
            </w:pPr>
            <w:r>
              <w:t>Bezprostredne predchádzajúce účtovné obdobie</w:t>
            </w:r>
          </w:p>
        </w:tc>
      </w:tr>
      <w:tr w14:paraId="20492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758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6220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C5A5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5F2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7C7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6708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FC7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B16D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E7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95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CB8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FC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46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9DF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618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7E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A1C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34A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1F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B3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162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20C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925F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E99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77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019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105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F12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5728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A7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048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E1B0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06E8E5">
      <w:pPr>
        <w:spacing w:after="0" w:line="240" w:lineRule="auto"/>
        <w:rPr>
          <w:szCs w:val="22"/>
        </w:rPr>
      </w:pPr>
    </w:p>
    <w:p w14:paraId="11139A68">
      <w:pPr>
        <w:spacing w:after="0" w:line="240" w:lineRule="auto"/>
        <w:rPr>
          <w:szCs w:val="22"/>
        </w:rPr>
      </w:pPr>
    </w:p>
    <w:p w14:paraId="7898A090">
      <w:pPr>
        <w:spacing w:after="0" w:line="240" w:lineRule="auto"/>
        <w:rPr>
          <w:szCs w:val="22"/>
        </w:rPr>
      </w:pPr>
    </w:p>
    <w:p w14:paraId="6AD300FC">
      <w:pPr>
        <w:spacing w:after="0" w:line="240" w:lineRule="auto"/>
        <w:rPr>
          <w:szCs w:val="22"/>
        </w:rPr>
      </w:pPr>
    </w:p>
    <w:p w14:paraId="42485DBB">
      <w:pPr>
        <w:spacing w:after="0" w:line="240" w:lineRule="auto"/>
        <w:rPr>
          <w:szCs w:val="22"/>
        </w:rPr>
      </w:pPr>
    </w:p>
    <w:p w14:paraId="74098AD1">
      <w:pPr>
        <w:spacing w:after="0" w:line="240" w:lineRule="auto"/>
        <w:rPr>
          <w:szCs w:val="22"/>
        </w:rPr>
      </w:pPr>
    </w:p>
    <w:p w14:paraId="32CC517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6588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19C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165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0342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900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924D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26</w:t>
            </w:r>
          </w:p>
        </w:tc>
      </w:tr>
      <w:tr w14:paraId="1274B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4E9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B4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4592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53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FD6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DF1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CB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A5A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5A4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09D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A400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A6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DC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CC7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07D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8D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56A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6</w:t>
            </w:r>
          </w:p>
        </w:tc>
      </w:tr>
      <w:tr w14:paraId="4D664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E2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AE8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E97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EF6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05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26</w:t>
            </w:r>
          </w:p>
        </w:tc>
      </w:tr>
    </w:tbl>
    <w:p w14:paraId="229DC9DB">
      <w:pPr>
        <w:pStyle w:val="25"/>
        <w:spacing w:before="0" w:beforeAutospacing="0" w:after="0"/>
        <w:jc w:val="left"/>
        <w:rPr>
          <w:szCs w:val="22"/>
        </w:rPr>
      </w:pPr>
    </w:p>
    <w:p w14:paraId="7B0EB1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FEA67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8262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9BEC7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ED251">
            <w:pPr>
              <w:pStyle w:val="332"/>
            </w:pPr>
            <w:r>
              <w:t>Bežné účtovné obdobie</w:t>
            </w:r>
          </w:p>
        </w:tc>
      </w:tr>
      <w:tr w14:paraId="5431B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870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6B2D5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31DAE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441FF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F1D2F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D70A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A0C4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C201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9A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F5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0D7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887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E0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21C3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CA4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0A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B96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34D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9D4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00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7C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D2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6C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75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40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50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0C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95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F6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46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7F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D9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20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AE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2CB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81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82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94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49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F3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40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0AC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569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951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C69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AC6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25F4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17EF6">
            <w:pPr>
              <w:spacing w:after="0" w:line="240" w:lineRule="auto"/>
              <w:rPr>
                <w:szCs w:val="22"/>
              </w:rPr>
            </w:pPr>
          </w:p>
        </w:tc>
      </w:tr>
      <w:tr w14:paraId="71C13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E7C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744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FE6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40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F9A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26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912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700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549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E72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85C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6C8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D05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5C1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9CA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97C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E3F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8F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1B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030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F8A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03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0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2F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85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4E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BD2C7">
            <w:pPr>
              <w:spacing w:after="0" w:line="240" w:lineRule="auto"/>
              <w:rPr>
                <w:szCs w:val="22"/>
              </w:rPr>
            </w:pPr>
          </w:p>
        </w:tc>
      </w:tr>
      <w:tr w14:paraId="6496F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9F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0B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44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1A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706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57045">
            <w:pPr>
              <w:spacing w:after="0" w:line="240" w:lineRule="auto"/>
              <w:rPr>
                <w:szCs w:val="22"/>
              </w:rPr>
            </w:pPr>
          </w:p>
        </w:tc>
      </w:tr>
      <w:tr w14:paraId="269BB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F13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CCA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D5A0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3D8C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18C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ECC1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EC0B8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7176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AAED4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7D681">
            <w:pPr>
              <w:pStyle w:val="332"/>
            </w:pPr>
            <w:r>
              <w:t>Bezprostredne predchádzajúce účtovné obdobie</w:t>
            </w:r>
          </w:p>
        </w:tc>
      </w:tr>
      <w:tr w14:paraId="58A7C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C35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312E1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F29C6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8C9A3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A937D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61845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0872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42C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9F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ABF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FD9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AA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8B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7748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1B9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B2A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47B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0AD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BFF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4B6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948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94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ED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DC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BE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AB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F6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A28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2E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17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F1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BF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B0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2A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B5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C0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25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36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C7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B4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89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DC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4B4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DE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D3C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A93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56F5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2250A">
            <w:pPr>
              <w:spacing w:after="0" w:line="240" w:lineRule="auto"/>
              <w:rPr>
                <w:szCs w:val="22"/>
              </w:rPr>
            </w:pPr>
          </w:p>
        </w:tc>
      </w:tr>
      <w:tr w14:paraId="53982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F8C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B12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23B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375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91F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1A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202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200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584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71F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DE0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10B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4CE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5AA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22C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9AE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5F8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CC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CA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44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F2D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CB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AB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9C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0E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95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CC17F">
            <w:pPr>
              <w:spacing w:after="0" w:line="240" w:lineRule="auto"/>
              <w:rPr>
                <w:szCs w:val="22"/>
              </w:rPr>
            </w:pPr>
          </w:p>
        </w:tc>
      </w:tr>
      <w:tr w14:paraId="330F9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53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1B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8D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11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36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D3C7E">
            <w:pPr>
              <w:spacing w:after="0" w:line="240" w:lineRule="auto"/>
              <w:rPr>
                <w:szCs w:val="22"/>
              </w:rPr>
            </w:pPr>
          </w:p>
        </w:tc>
      </w:tr>
      <w:tr w14:paraId="2F729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E60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F5FC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8AE4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3380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7810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BD6B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01EF39">
      <w:pPr>
        <w:pStyle w:val="25"/>
        <w:spacing w:before="0" w:beforeAutospacing="0" w:after="0"/>
        <w:jc w:val="left"/>
        <w:rPr>
          <w:szCs w:val="22"/>
        </w:rPr>
      </w:pPr>
    </w:p>
    <w:p w14:paraId="377F925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D9B2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44006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D0C8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6410A">
            <w:pPr>
              <w:pStyle w:val="332"/>
            </w:pPr>
            <w:r>
              <w:t>Bezprostredne predchádzajúce účtovné obdobie</w:t>
            </w:r>
          </w:p>
        </w:tc>
      </w:tr>
      <w:tr w14:paraId="1CF69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865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F08B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DCC05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3294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EE4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3A911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11B0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ECE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3D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1B86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6E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013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B83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CC9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B04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26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F0A2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67711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42320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45E4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69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B03A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D6DB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9750A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AF050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6798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ACB4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CE1A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E19F7">
            <w:pPr>
              <w:pStyle w:val="332"/>
            </w:pPr>
            <w:r>
              <w:t>Bezprostredne predchádzajúce účtovné obdobie</w:t>
            </w:r>
          </w:p>
        </w:tc>
      </w:tr>
      <w:tr w14:paraId="1C1B7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E162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136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01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F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A2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1F47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59D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87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01C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80AE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D3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C5A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BA116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2B8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68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7F3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AD3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2629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2B4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E8B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C73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122C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A80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B5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9FB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069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71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44E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299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56C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CD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315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3DD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F0F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78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A0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EAC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8A9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BBFE8">
            <w:pPr>
              <w:spacing w:after="0" w:line="240" w:lineRule="auto"/>
              <w:rPr>
                <w:szCs w:val="22"/>
              </w:rPr>
            </w:pPr>
          </w:p>
        </w:tc>
      </w:tr>
      <w:tr w14:paraId="57144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107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2FF3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BEA55">
            <w:pPr>
              <w:spacing w:after="0" w:line="240" w:lineRule="auto"/>
              <w:rPr>
                <w:szCs w:val="22"/>
              </w:rPr>
            </w:pPr>
          </w:p>
        </w:tc>
      </w:tr>
      <w:tr w14:paraId="61F15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6C2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435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58338">
            <w:pPr>
              <w:spacing w:after="0" w:line="240" w:lineRule="auto"/>
              <w:rPr>
                <w:szCs w:val="22"/>
              </w:rPr>
            </w:pPr>
          </w:p>
        </w:tc>
      </w:tr>
      <w:tr w14:paraId="5D587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AD1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BBA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D5EDE">
            <w:pPr>
              <w:spacing w:after="0" w:line="240" w:lineRule="auto"/>
              <w:rPr>
                <w:szCs w:val="22"/>
              </w:rPr>
            </w:pPr>
          </w:p>
        </w:tc>
      </w:tr>
      <w:tr w14:paraId="2956E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BCC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121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F0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E19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B3B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CCCD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F32D6">
            <w:pPr>
              <w:spacing w:after="0" w:line="240" w:lineRule="auto"/>
              <w:rPr>
                <w:szCs w:val="22"/>
              </w:rPr>
            </w:pPr>
          </w:p>
        </w:tc>
      </w:tr>
      <w:tr w14:paraId="31FAA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07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FBA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A587F6">
            <w:pPr>
              <w:spacing w:after="0" w:line="240" w:lineRule="auto"/>
              <w:rPr>
                <w:szCs w:val="22"/>
              </w:rPr>
            </w:pPr>
          </w:p>
        </w:tc>
      </w:tr>
      <w:tr w14:paraId="78E6F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7D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A719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7199E">
            <w:pPr>
              <w:spacing w:after="0" w:line="240" w:lineRule="auto"/>
              <w:rPr>
                <w:szCs w:val="22"/>
              </w:rPr>
            </w:pPr>
          </w:p>
        </w:tc>
      </w:tr>
      <w:tr w14:paraId="62BCE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1C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2B33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5C729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80264">
      <w:pPr>
        <w:pStyle w:val="25"/>
        <w:spacing w:before="0" w:beforeAutospacing="0" w:after="0"/>
        <w:jc w:val="left"/>
        <w:rPr>
          <w:szCs w:val="22"/>
        </w:rPr>
      </w:pPr>
    </w:p>
    <w:p w14:paraId="6C9907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EF37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37D1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5983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E11E8">
            <w:pPr>
              <w:pStyle w:val="332"/>
            </w:pPr>
            <w:r>
              <w:t>Bezprostredne predchádzajúce účtovné obdobie</w:t>
            </w:r>
          </w:p>
        </w:tc>
      </w:tr>
      <w:tr w14:paraId="24CC4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EC2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70251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05E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8B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7EB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E868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4F6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298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D9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77A3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31B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D5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8C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DBE2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9FF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2C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2F1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39E6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42A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C5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6D4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62C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487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36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741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7E1A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863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F4343D">
      <w:pPr>
        <w:spacing w:after="0" w:line="240" w:lineRule="auto"/>
        <w:rPr>
          <w:szCs w:val="22"/>
        </w:rPr>
      </w:pPr>
    </w:p>
    <w:p w14:paraId="09EF837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5BFA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06A8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0653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0FDB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3D5E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BF1B8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27591">
            <w:pPr>
              <w:pStyle w:val="332"/>
            </w:pPr>
            <w:r>
              <w:t>Splatnosť</w:t>
            </w:r>
          </w:p>
        </w:tc>
      </w:tr>
      <w:tr w14:paraId="1AC93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25D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26A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0F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943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EC7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36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9CD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9F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2E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85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99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1C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5FE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EF1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A0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81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5D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F1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22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41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B06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89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597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D24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B49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207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8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07A27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A6B4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A712A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8EDA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DDFF5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E81A2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F2AE0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B238F1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2FAE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F8ABD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204FF77">
            <w:pPr>
              <w:pStyle w:val="332"/>
            </w:pPr>
            <w:r>
              <w:t>Suma istiny v eurách</w:t>
            </w:r>
          </w:p>
          <w:p w14:paraId="707C370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F8AA6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B488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A101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DE0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550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2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03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A3A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8BCEE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C62B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8DA6B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D3DE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7D73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BFB0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16D4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1456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6997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A242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E39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91E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ADF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73E8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F5BD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C043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B9AB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CC3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744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21E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235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EBD4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6E1D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BC0F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77D5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CD2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686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A9D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3BD157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6D11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A446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A060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CAA6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170E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5B38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AA20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AF1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4E0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FEA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4DCE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0EF4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9BFF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8AB3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4371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52C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195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A34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50A8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03EB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0426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9CB1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899E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0BD4113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E56A2">
      <w:pPr>
        <w:spacing w:after="0" w:line="240" w:lineRule="auto"/>
        <w:rPr>
          <w:szCs w:val="22"/>
        </w:rPr>
      </w:pPr>
    </w:p>
    <w:p w14:paraId="338B5E4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A5AF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74128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6046A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2037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DBD857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5EC47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243D2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C6DD56">
            <w:pPr>
              <w:pStyle w:val="332"/>
            </w:pPr>
            <w:r>
              <w:t>Suma istiny v eurách</w:t>
            </w:r>
          </w:p>
          <w:p w14:paraId="77E20B5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161FF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B4E9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D086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B34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13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0C1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DA4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581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5343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432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00CEAC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C01D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4FCF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1F96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72B0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D068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85EC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CF0F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DC3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253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955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341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3EDD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D71A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FCEF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5E8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1DF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EEA0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DD6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8A70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35E3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D4A3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857F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63E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D59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1A3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E9F33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8BB1A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1CB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DE24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CD21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7CAA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163D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BF98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9705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DC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A52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71E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E15D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D9CB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9C88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086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71F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51A6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ACD8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05B9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9C6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378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FDE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924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15BB53">
            <w:pPr>
              <w:spacing w:after="0" w:line="240" w:lineRule="auto"/>
              <w:rPr>
                <w:szCs w:val="22"/>
              </w:rPr>
            </w:pPr>
          </w:p>
        </w:tc>
      </w:tr>
      <w:tr w14:paraId="525A6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A78E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EB0F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02F6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BB7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E7F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ADB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32E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184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1C107B">
            <w:pPr>
              <w:spacing w:after="0" w:line="240" w:lineRule="auto"/>
              <w:rPr>
                <w:szCs w:val="22"/>
              </w:rPr>
            </w:pPr>
          </w:p>
        </w:tc>
      </w:tr>
      <w:tr w14:paraId="79E56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164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4510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C759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0D3F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522C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B84D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2F85FAA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F9B3F">
      <w:pPr>
        <w:spacing w:after="0" w:line="240" w:lineRule="auto"/>
        <w:rPr>
          <w:szCs w:val="22"/>
        </w:rPr>
      </w:pPr>
    </w:p>
    <w:p w14:paraId="7BBBF6A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8CAE3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FAC1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E74F1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93A1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91CC62">
            <w:pPr>
              <w:pStyle w:val="332"/>
            </w:pPr>
            <w:r>
              <w:t>Dohodnutá cena podkladového nástroja</w:t>
            </w:r>
          </w:p>
        </w:tc>
      </w:tr>
      <w:tr w14:paraId="7DE2D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6E8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2401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5A3E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452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2D65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9CE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6F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60B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51B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32E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06D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690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AA5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156B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26B1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CF6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141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91B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C85ABD">
            <w:pPr>
              <w:spacing w:after="0" w:line="240" w:lineRule="auto"/>
              <w:rPr>
                <w:szCs w:val="22"/>
              </w:rPr>
            </w:pPr>
          </w:p>
        </w:tc>
      </w:tr>
      <w:tr w14:paraId="2B99B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E9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99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E7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2D893">
            <w:pPr>
              <w:spacing w:after="0" w:line="240" w:lineRule="auto"/>
              <w:rPr>
                <w:szCs w:val="22"/>
              </w:rPr>
            </w:pPr>
          </w:p>
        </w:tc>
      </w:tr>
      <w:tr w14:paraId="6EBF3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35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D6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5F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A9525">
            <w:pPr>
              <w:spacing w:after="0" w:line="240" w:lineRule="auto"/>
              <w:rPr>
                <w:szCs w:val="22"/>
              </w:rPr>
            </w:pPr>
          </w:p>
        </w:tc>
      </w:tr>
      <w:tr w14:paraId="44F45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DD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CD6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9D3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8F84F">
            <w:pPr>
              <w:spacing w:after="0" w:line="240" w:lineRule="auto"/>
              <w:rPr>
                <w:szCs w:val="22"/>
              </w:rPr>
            </w:pPr>
          </w:p>
        </w:tc>
      </w:tr>
      <w:tr w14:paraId="5C8AC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062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33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1C0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26251">
            <w:pPr>
              <w:spacing w:after="0" w:line="240" w:lineRule="auto"/>
              <w:rPr>
                <w:szCs w:val="22"/>
              </w:rPr>
            </w:pPr>
          </w:p>
        </w:tc>
      </w:tr>
      <w:tr w14:paraId="15930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8A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B8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4E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7EBCF">
            <w:pPr>
              <w:spacing w:after="0" w:line="240" w:lineRule="auto"/>
              <w:rPr>
                <w:szCs w:val="22"/>
              </w:rPr>
            </w:pPr>
          </w:p>
        </w:tc>
      </w:tr>
      <w:tr w14:paraId="150A6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FB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F7A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D12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35FD8">
            <w:pPr>
              <w:spacing w:after="0" w:line="240" w:lineRule="auto"/>
              <w:rPr>
                <w:szCs w:val="22"/>
              </w:rPr>
            </w:pPr>
          </w:p>
        </w:tc>
      </w:tr>
      <w:tr w14:paraId="4A324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4A9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886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E63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15DFE6">
            <w:pPr>
              <w:spacing w:after="0" w:line="240" w:lineRule="auto"/>
              <w:rPr>
                <w:szCs w:val="22"/>
              </w:rPr>
            </w:pPr>
          </w:p>
        </w:tc>
      </w:tr>
      <w:tr w14:paraId="700E9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A03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491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BC4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F6AA9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45439">
      <w:pPr>
        <w:spacing w:after="0" w:line="240" w:lineRule="auto"/>
        <w:rPr>
          <w:szCs w:val="22"/>
        </w:rPr>
      </w:pPr>
    </w:p>
    <w:p w14:paraId="1E0FBA6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ACF1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253D3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5459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6F206">
            <w:pPr>
              <w:pStyle w:val="332"/>
            </w:pPr>
            <w:r>
              <w:t>Bezprostredne predchádzajúce účtovné obdobie</w:t>
            </w:r>
          </w:p>
        </w:tc>
      </w:tr>
      <w:tr w14:paraId="34DA1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D9C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5656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DC120">
            <w:pPr>
              <w:pStyle w:val="332"/>
            </w:pPr>
            <w:r>
              <w:t>Zmena reálnej hodnoty (+/-) s vplyvom na</w:t>
            </w:r>
          </w:p>
        </w:tc>
      </w:tr>
      <w:tr w14:paraId="27647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299E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0D328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F532F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13BA0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52C411">
            <w:pPr>
              <w:pStyle w:val="332"/>
            </w:pPr>
            <w:r>
              <w:t>vlastné imanie</w:t>
            </w:r>
          </w:p>
        </w:tc>
      </w:tr>
      <w:tr w14:paraId="31FEC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F6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8BC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5C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58F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AC9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A5F7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162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B3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251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15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98050">
            <w:pPr>
              <w:spacing w:after="0" w:line="240" w:lineRule="auto"/>
              <w:rPr>
                <w:szCs w:val="22"/>
              </w:rPr>
            </w:pPr>
          </w:p>
        </w:tc>
      </w:tr>
      <w:tr w14:paraId="4C73A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AF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52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B31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67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BA17D">
            <w:pPr>
              <w:spacing w:after="0" w:line="240" w:lineRule="auto"/>
              <w:rPr>
                <w:szCs w:val="22"/>
              </w:rPr>
            </w:pPr>
          </w:p>
        </w:tc>
      </w:tr>
      <w:tr w14:paraId="32B97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D8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BE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264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E9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7F75B">
            <w:pPr>
              <w:spacing w:after="0" w:line="240" w:lineRule="auto"/>
              <w:rPr>
                <w:szCs w:val="22"/>
              </w:rPr>
            </w:pPr>
          </w:p>
        </w:tc>
      </w:tr>
      <w:tr w14:paraId="26146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399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10D7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98B0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A057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834D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09B8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316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E91D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716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46A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EE260">
            <w:pPr>
              <w:spacing w:after="0" w:line="240" w:lineRule="auto"/>
              <w:rPr>
                <w:szCs w:val="22"/>
              </w:rPr>
            </w:pPr>
          </w:p>
        </w:tc>
      </w:tr>
      <w:tr w14:paraId="73A83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23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50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7F7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8E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6AF45">
            <w:pPr>
              <w:spacing w:after="0" w:line="240" w:lineRule="auto"/>
              <w:rPr>
                <w:szCs w:val="22"/>
              </w:rPr>
            </w:pPr>
          </w:p>
        </w:tc>
      </w:tr>
      <w:tr w14:paraId="34C71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47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4E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353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09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E3A0F">
            <w:pPr>
              <w:spacing w:after="0" w:line="240" w:lineRule="auto"/>
              <w:rPr>
                <w:szCs w:val="22"/>
              </w:rPr>
            </w:pPr>
          </w:p>
        </w:tc>
      </w:tr>
      <w:tr w14:paraId="26D05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349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FC6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3BB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77A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6E8D0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954D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B0BF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970F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B208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08768">
            <w:pPr>
              <w:pStyle w:val="332"/>
            </w:pPr>
            <w:r>
              <w:t>Reálna hodnota</w:t>
            </w:r>
          </w:p>
        </w:tc>
      </w:tr>
      <w:tr w14:paraId="43C88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C34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7E8A8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C6404">
            <w:pPr>
              <w:pStyle w:val="332"/>
            </w:pPr>
            <w:r>
              <w:t>Bezprostredne predchádzajúce účtovné obdobie</w:t>
            </w:r>
          </w:p>
        </w:tc>
      </w:tr>
      <w:tr w14:paraId="6F3CD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6EC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84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F11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52E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CF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716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98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C09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9D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780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A5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8C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D73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1AD7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7A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EB4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079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C73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4D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FF2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90AB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6C0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95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262C05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EB0380"/>
    <w:p w14:paraId="11649188"/>
    <w:p w14:paraId="7BED0CBC"/>
    <w:p w14:paraId="5B8484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CB6E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C5AAB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FA812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D23CF">
            <w:pPr>
              <w:pStyle w:val="332"/>
            </w:pPr>
            <w:r>
              <w:t>Bezprostredne predchádzajúce účtovné obdobie</w:t>
            </w:r>
          </w:p>
        </w:tc>
      </w:tr>
      <w:tr w14:paraId="149E3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A829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797B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28504">
            <w:pPr>
              <w:pStyle w:val="332"/>
            </w:pPr>
            <w:r>
              <w:t>Splatnosť</w:t>
            </w:r>
          </w:p>
        </w:tc>
      </w:tr>
      <w:tr w14:paraId="18CDE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808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E1BFC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DA151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7B264F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E37630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9DC1D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5307E9">
            <w:pPr>
              <w:pStyle w:val="332"/>
            </w:pPr>
            <w:r>
              <w:t>viac ako päť rokov</w:t>
            </w:r>
          </w:p>
        </w:tc>
      </w:tr>
      <w:tr w14:paraId="25835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C7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6A2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DB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6A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46D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0A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28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D90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2C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A6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20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B15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1A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E3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970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F6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95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61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F1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9C6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3A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89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545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DEE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093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C03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BC2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BB2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08E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4C4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232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92790F">
      <w:pPr>
        <w:spacing w:after="0" w:line="240" w:lineRule="auto"/>
        <w:rPr>
          <w:szCs w:val="22"/>
        </w:rPr>
      </w:pPr>
    </w:p>
    <w:p w14:paraId="6EB99AE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0BBC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DD4BA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574A0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31C3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C6214">
            <w:pPr>
              <w:pStyle w:val="332"/>
            </w:pPr>
            <w:r>
              <w:t xml:space="preserve">Zmena stavu vnútroorganizačných </w:t>
            </w:r>
          </w:p>
          <w:p w14:paraId="638161CF">
            <w:pPr>
              <w:pStyle w:val="332"/>
            </w:pPr>
            <w:r>
              <w:t xml:space="preserve">zásob </w:t>
            </w:r>
          </w:p>
        </w:tc>
      </w:tr>
      <w:tr w14:paraId="33985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0EE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228BDD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EE821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0CA34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7D92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C443D">
            <w:pPr>
              <w:pStyle w:val="332"/>
            </w:pPr>
            <w:r>
              <w:t>Bezprostredne predchádzajúce účtovné obdobie</w:t>
            </w:r>
          </w:p>
        </w:tc>
      </w:tr>
      <w:tr w14:paraId="50064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2EB3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87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E8E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FC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EE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660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152E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28D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E53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26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F4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EF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5D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983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E1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515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4E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62E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B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136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DA5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705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2231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80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18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98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6E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026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56A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9BA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8A7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47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6E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6E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BC4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D7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D5F0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99F3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B18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CD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AA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6F0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04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9878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AC9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AFC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6B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1A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C5E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44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0B683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E4B43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59603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7D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D0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9AC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44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EDD1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7966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34E6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8E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95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88D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F83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250A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83403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26D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DDB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2D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C6F1EE">
      <w:pPr>
        <w:spacing w:after="0" w:line="240" w:lineRule="auto"/>
        <w:rPr>
          <w:kern w:val="28"/>
          <w:szCs w:val="22"/>
        </w:rPr>
      </w:pPr>
    </w:p>
    <w:p w14:paraId="318533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7D24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AC54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D46E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665E1">
            <w:pPr>
              <w:pStyle w:val="332"/>
            </w:pPr>
            <w:r>
              <w:t>Bezprostredne predchádzajúce účtovné obdobie</w:t>
            </w:r>
          </w:p>
        </w:tc>
      </w:tr>
      <w:tr w14:paraId="4EC72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D2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CCA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B88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B2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07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5C4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06B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2EF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49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02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AD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56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58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AF0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E3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8D5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71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4B5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F22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90C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F3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E11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F7C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73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9D9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E52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2305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EB0E00">
      <w:pPr>
        <w:pStyle w:val="25"/>
        <w:spacing w:before="0" w:beforeAutospacing="0" w:after="0"/>
        <w:jc w:val="left"/>
        <w:rPr>
          <w:szCs w:val="22"/>
        </w:rPr>
      </w:pPr>
    </w:p>
    <w:p w14:paraId="69E297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91C6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FCB6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A9D4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6CDDC">
            <w:pPr>
              <w:pStyle w:val="332"/>
            </w:pPr>
            <w:r>
              <w:t>Bezprostredne predchádzajúce účtovné obdobie</w:t>
            </w:r>
          </w:p>
        </w:tc>
      </w:tr>
      <w:tr w14:paraId="0C5D3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96CB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CAA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08A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E059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8EF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0E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E4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499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DB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80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6F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C2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48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3F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1D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950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8B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46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8E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773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BE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3A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CF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1319A0">
      <w:pPr>
        <w:pStyle w:val="25"/>
        <w:spacing w:before="0" w:beforeAutospacing="0" w:after="0"/>
        <w:jc w:val="left"/>
        <w:rPr>
          <w:szCs w:val="22"/>
        </w:rPr>
      </w:pPr>
    </w:p>
    <w:p w14:paraId="2736A4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A0B3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0BB6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135D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A1BCE">
            <w:pPr>
              <w:pStyle w:val="332"/>
            </w:pPr>
            <w:r>
              <w:t>Bezprostredne predchádzajúce účtovné obdobie</w:t>
            </w:r>
          </w:p>
        </w:tc>
      </w:tr>
      <w:tr w14:paraId="4796B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74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48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76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990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33A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BD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EF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E0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AE7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E2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72F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714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991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96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75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84D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23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3F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70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7AA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0B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07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2FF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40BE13">
      <w:pPr>
        <w:pStyle w:val="25"/>
        <w:spacing w:before="0" w:beforeAutospacing="0" w:after="0"/>
        <w:jc w:val="left"/>
        <w:rPr>
          <w:szCs w:val="22"/>
        </w:rPr>
      </w:pPr>
    </w:p>
    <w:p w14:paraId="14FFCA6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5682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0E999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7317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FD411">
            <w:pPr>
              <w:pStyle w:val="332"/>
            </w:pPr>
            <w:r>
              <w:t>Bezprostredne predchádzajúce</w:t>
            </w:r>
          </w:p>
          <w:p w14:paraId="6355BDF2">
            <w:pPr>
              <w:pStyle w:val="332"/>
            </w:pPr>
            <w:r>
              <w:t xml:space="preserve"> účtovné obdobie</w:t>
            </w:r>
          </w:p>
        </w:tc>
      </w:tr>
      <w:tr w14:paraId="4EAEC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50D8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2544D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BDA3C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4F862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9189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A01E2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CF6C39">
            <w:pPr>
              <w:pStyle w:val="332"/>
            </w:pPr>
            <w:r>
              <w:t>Daň v %</w:t>
            </w:r>
          </w:p>
        </w:tc>
      </w:tr>
      <w:tr w14:paraId="2FAD5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6B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251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E27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61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F9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01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786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2C1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5E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E8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1CB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472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C8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3AE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78F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699D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17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997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7D8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B2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C19A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B8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DA9DE1">
            <w:pPr>
              <w:spacing w:after="0" w:line="240" w:lineRule="auto"/>
              <w:rPr>
                <w:szCs w:val="22"/>
              </w:rPr>
            </w:pPr>
          </w:p>
        </w:tc>
      </w:tr>
      <w:tr w14:paraId="118D6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59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1E8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E99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C7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13E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DB0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FAF1E9">
            <w:pPr>
              <w:spacing w:after="0" w:line="240" w:lineRule="auto"/>
              <w:rPr>
                <w:szCs w:val="22"/>
              </w:rPr>
            </w:pPr>
          </w:p>
        </w:tc>
      </w:tr>
      <w:tr w14:paraId="679FC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209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97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32D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8CE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61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7E6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74A66C">
            <w:pPr>
              <w:spacing w:after="0" w:line="240" w:lineRule="auto"/>
              <w:rPr>
                <w:szCs w:val="22"/>
              </w:rPr>
            </w:pPr>
          </w:p>
        </w:tc>
      </w:tr>
      <w:tr w14:paraId="60082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F6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552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88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F6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556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C1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BAAA29">
            <w:pPr>
              <w:spacing w:after="0" w:line="240" w:lineRule="auto"/>
              <w:rPr>
                <w:szCs w:val="22"/>
              </w:rPr>
            </w:pPr>
          </w:p>
        </w:tc>
      </w:tr>
      <w:tr w14:paraId="2DFA1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07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E24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0C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8F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36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63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3B1ED">
            <w:pPr>
              <w:spacing w:after="0" w:line="240" w:lineRule="auto"/>
              <w:rPr>
                <w:szCs w:val="22"/>
              </w:rPr>
            </w:pPr>
          </w:p>
        </w:tc>
      </w:tr>
      <w:tr w14:paraId="73868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56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7D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48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E4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28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29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BE26B">
            <w:pPr>
              <w:spacing w:after="0" w:line="240" w:lineRule="auto"/>
              <w:rPr>
                <w:szCs w:val="22"/>
              </w:rPr>
            </w:pPr>
          </w:p>
        </w:tc>
      </w:tr>
      <w:tr w14:paraId="39D5E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C1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38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D3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A1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FD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98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27CCC">
            <w:pPr>
              <w:spacing w:after="0" w:line="240" w:lineRule="auto"/>
              <w:rPr>
                <w:szCs w:val="22"/>
              </w:rPr>
            </w:pPr>
          </w:p>
        </w:tc>
      </w:tr>
      <w:tr w14:paraId="4FC46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61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0A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C5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4B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7F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40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AAB90">
            <w:pPr>
              <w:spacing w:after="0" w:line="240" w:lineRule="auto"/>
              <w:rPr>
                <w:szCs w:val="22"/>
              </w:rPr>
            </w:pPr>
          </w:p>
        </w:tc>
      </w:tr>
      <w:tr w14:paraId="2AD20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19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DC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BF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1B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A82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A6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EE10A">
            <w:pPr>
              <w:spacing w:after="0" w:line="240" w:lineRule="auto"/>
              <w:rPr>
                <w:szCs w:val="22"/>
              </w:rPr>
            </w:pPr>
          </w:p>
        </w:tc>
      </w:tr>
      <w:tr w14:paraId="09485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F9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25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2E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24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69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61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379A2">
            <w:pPr>
              <w:spacing w:after="0" w:line="240" w:lineRule="auto"/>
              <w:rPr>
                <w:szCs w:val="22"/>
              </w:rPr>
            </w:pPr>
          </w:p>
        </w:tc>
      </w:tr>
      <w:tr w14:paraId="15133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1C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50AA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920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C8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50C0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A18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6AFA6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381A5">
      <w:pPr>
        <w:spacing w:after="0" w:line="240" w:lineRule="auto"/>
        <w:rPr>
          <w:szCs w:val="22"/>
        </w:rPr>
      </w:pPr>
    </w:p>
    <w:p w14:paraId="4198219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BC810E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7AC3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478D7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B66A2">
            <w:pPr>
              <w:pStyle w:val="332"/>
            </w:pPr>
            <w:r>
              <w:t>Bežné účtovné obdobie</w:t>
            </w:r>
          </w:p>
        </w:tc>
      </w:tr>
      <w:tr w14:paraId="678F5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3749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F5AA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75D3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4629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1E9D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B0EA8">
            <w:pPr>
              <w:pStyle w:val="332"/>
            </w:pPr>
            <w:r>
              <w:t>Stav na konci účtovného obdobia</w:t>
            </w:r>
          </w:p>
        </w:tc>
      </w:tr>
      <w:tr w14:paraId="3A00D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4E02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016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61E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B8CE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206B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19F9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8279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99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A1E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08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DC4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093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A4E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A96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06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D1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90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43E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871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98D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65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B69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B66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E710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C42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C3E2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D424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02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E9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15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8F0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A05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4D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FB8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E0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C4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9C6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EAD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5DD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BED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D80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9E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5A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49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A8E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C2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1BE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A45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8A6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49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0DD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C01A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FD78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807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F5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393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69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530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C21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67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BBC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843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427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BB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6F1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C09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85A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7E1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A83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D74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EB2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4BB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024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1F0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6B2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783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21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34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B02B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F3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90C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04F6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3B81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1EE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F48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0212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2583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5D9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1C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DE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3AE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70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FC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24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C1A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C99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F26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7F0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42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D5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556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85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58B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3CF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A7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55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7D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CB0C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125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6B0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3609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2B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7B0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913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A27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A9E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430A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D6B2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31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6B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81B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955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84F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285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F56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22E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27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4FB9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A50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2619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DA1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2D1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26EB24">
      <w:pPr>
        <w:tabs>
          <w:tab w:val="left" w:pos="1276"/>
        </w:tabs>
        <w:spacing w:after="0" w:line="240" w:lineRule="auto"/>
        <w:rPr>
          <w:szCs w:val="22"/>
        </w:rPr>
      </w:pPr>
    </w:p>
    <w:p w14:paraId="5FB3AB7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8307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B1757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ED5CC">
            <w:pPr>
              <w:pStyle w:val="332"/>
            </w:pPr>
            <w:r>
              <w:t>Bezprostredne predchádzajúce účtovné obdobie</w:t>
            </w:r>
          </w:p>
        </w:tc>
      </w:tr>
      <w:tr w14:paraId="0022C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E11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D716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2B0B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DE0E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98F2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D8D12">
            <w:pPr>
              <w:pStyle w:val="332"/>
            </w:pPr>
            <w:r>
              <w:t>Stav na konci účtovného obdobia</w:t>
            </w:r>
          </w:p>
        </w:tc>
      </w:tr>
      <w:tr w14:paraId="173D3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15E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97BB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DF89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01C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D5A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2663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5418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72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66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24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E1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83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31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98B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D6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07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9A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DE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E2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E1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F7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64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C1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99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2A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6C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A4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38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E4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17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18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5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C4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85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F4E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6E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4B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9D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3A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23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D3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A0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FFE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69E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DFC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893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3E07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B2A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71B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79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6D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76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5E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DD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2F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1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3065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D368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A90E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1586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ECA8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7372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AF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99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BE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9E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E7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82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0C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8D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61C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FC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00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F0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7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99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039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E1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9F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DB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D4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0B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77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15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F1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D6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F5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4F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42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44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FD3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34F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801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D52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C39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84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F3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39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2DF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497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F4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BF7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CA8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AC3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F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55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94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04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B0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9A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AC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2D9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60B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8AD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C39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F57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DEB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B4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18D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0B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A9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3E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4B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B3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64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E59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1ED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C4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06E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73D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C6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22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956C2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CDDDAA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E42D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7A3FBB0"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55A9F5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4191BF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80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62F57C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7FB38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283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5</TotalTime>
  <ScaleCrop>false</ScaleCrop>
  <LinksUpToDate>false</LinksUpToDate>
  <CharactersWithSpaces>382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xy</cp:lastModifiedBy>
  <cp:lastPrinted>2015-01-27T14:36:00Z</cp:lastPrinted>
  <dcterms:modified xsi:type="dcterms:W3CDTF">2026-02-19T16:16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FD03EF2236D43139EE0136E0CF14D29_13</vt:lpwstr>
  </property>
</Properties>
</file>